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6F97657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C53B2">
              <w:rPr>
                <w:rFonts w:eastAsia="Calibri"/>
                <w:b/>
                <w:sz w:val="20"/>
                <w:szCs w:val="20"/>
                <w:lang w:val="en-US"/>
              </w:rPr>
              <w:t>10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C53B2">
              <w:rPr>
                <w:rFonts w:eastAsia="Calibri"/>
                <w:b/>
                <w:sz w:val="20"/>
                <w:szCs w:val="20"/>
                <w:lang w:val="en-US"/>
              </w:rPr>
              <w:t>14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73D20283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</w:t>
            </w:r>
            <w:r w:rsidR="00DC53B2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EDB8F37" w:rsidR="00DC53B2" w:rsidRPr="004D5570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D29CFF2" w:rsidR="00DC53B2" w:rsidRPr="004D5570" w:rsidRDefault="00DC53B2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1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1AC0F74B" w:rsidR="00DC53B2" w:rsidRPr="00F92E1B" w:rsidRDefault="00DC53B2" w:rsidP="00DC53B2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444CE8B" w:rsidR="00DC53B2" w:rsidRPr="004D5570" w:rsidRDefault="00DC53B2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0EB7F5B" w:rsidR="00DC53B2" w:rsidRPr="004D5570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692879A2" w:rsidR="0043183A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356C0F6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FA5A2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47A4EE68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79A6131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165A9033" w:rsidR="0006555B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4F6D85BA" w:rsidR="0006555B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75E882B2" w:rsidR="0006555B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7138B" w14:textId="38C13C73" w:rsidR="0043183A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D414087" w14:textId="305F65EE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600E1637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2A32C069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516FA9B9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3EF8E099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3C4BA2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67908EF3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783F3CCF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60068B5F" w:rsidR="0006555B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48D6ABF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38B41A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134FD5A3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B415615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55BAD8" w14:textId="23FF60B4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6C2D5EDE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6769D257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20F07E6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7F19B78E" w:rsidR="0006555B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4CC6B3F0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46DEF" w14:textId="68A828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4CF80D55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46B33DF3" w:rsidR="00F73577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05719C3B" w:rsidR="0006555B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7B217C1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bookmarkStart w:id="0" w:name="_GoBack"/>
                  <w:bookmarkEnd w:id="0"/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5E4387D1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4249D298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94C30" w14:textId="40E576CC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0B4D3F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7CADCAEF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4F21DE" w14:textId="77777777" w:rsidR="0006555B" w:rsidRDefault="0006555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6671C812" w:rsidR="0006555B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21C8D20A" w:rsidR="0006555B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7ACF7127" w:rsidR="0043183A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D733778" w14:textId="320DC50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AE348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B136DB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59B12BA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E4565E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687E4847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6862177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02B34AA6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1E700959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F83C4F4" w14:textId="6B60CE8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D17751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482DF326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5E275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EA0DCFA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5456433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3A4A6B95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27BAFF89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8FA72D" w14:textId="431EA5C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72E15B8C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F0DF1E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0C152EE1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2356C2E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5FFFF5F9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3A9B71B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6941830D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7764952D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6DBE46B9" w:rsidR="0006555B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133D3F1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144A9515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56650326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0BD206A8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38FE871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0CA37BEC" w:rsidR="0006555B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75AF576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561050DD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1E3888B" w14:textId="533E74BC" w:rsidR="00EE27C4" w:rsidRPr="004D5570" w:rsidRDefault="003D76A5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6ABBDD43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52719273" w:rsidR="0006555B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46361A1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7FBD5A7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1D61EF0E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3F163F25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619C0276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20ABDF57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098C868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5513471A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148E922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7CB7DB07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5E36B95F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60D2AC8B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6C2EEE89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644B0CB1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03E80EE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068A417F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5BE1D0A2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1691E6E2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6DB0087F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122E0ED1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2766174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0659FB4D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6ED817F6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0A756000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3F56A177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F7AA77A" w:rsidR="0064186C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3AA1F83D" w:rsidR="0006555B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6F9991E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3E95B66D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189CB9DD" w:rsidR="00CB4B74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520DA057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1344C8AD" w:rsidR="0064186C" w:rsidRPr="004D5570" w:rsidRDefault="0064186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599A7FD6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6B99A3B5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D931F42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5809A668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D819A0" w14:textId="792DE4DC" w:rsidR="00C36A16" w:rsidRPr="004D5570" w:rsidRDefault="006441D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3E4D0417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52CE6020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6B64D511" w:rsidR="0006555B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69256C22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45C991CC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1D9A3101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0FEEF7E8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240D0156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5E15DA4C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34E7026F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7A093AC0" w:rsidR="0006555B" w:rsidRDefault="00DC53B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3EFBCEED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2AEB3155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370DF2AB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60F04000" w:rsidR="0006555B" w:rsidRDefault="00DC53B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A29AD9F" w14:textId="3133AB7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1F70A9A5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343EE82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38F8601B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418528A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4F2619EA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5C2BB57D" w14:textId="48737BE8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5651507C" w:rsidR="0006555B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63BCD92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64C38B35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07C21B5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05C10D39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4506F05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1090414A" w:rsidR="000B17B3" w:rsidRDefault="00DC53B2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7B991EFA" w:rsidR="000B17B3" w:rsidRDefault="00DC53B2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63BEED9E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55EC861A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35FF107C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701D27C7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771CC6B4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7D76C81F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D959FE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7BA90102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7531645" w14:textId="77777777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709A127B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7A8E829F" w:rsidR="0006555B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31956666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8A63A5B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03B92CDA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73B6569A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2AE8D1D1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211EF057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1C7379A" w:rsidR="0006555B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2B86B4E4" w:rsidR="00934607" w:rsidRDefault="00DC53B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138951C" w14:textId="7B718A78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3D20E758" w:rsidR="0006555B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07584F6B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201B7B02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6CE16A68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33DBC868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DC53B2">
              <w:rPr>
                <w:b/>
                <w:sz w:val="18"/>
                <w:szCs w:val="18"/>
              </w:rPr>
              <w:t xml:space="preserve">MUSAFIRI Godfrey 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27A3" w14:textId="77777777" w:rsidR="00173204" w:rsidRDefault="00173204" w:rsidP="00EE5256">
      <w:r>
        <w:separator/>
      </w:r>
    </w:p>
  </w:endnote>
  <w:endnote w:type="continuationSeparator" w:id="0">
    <w:p w14:paraId="55FFDB8A" w14:textId="77777777" w:rsidR="00173204" w:rsidRDefault="0017320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C53B2" w:rsidRPr="00AA13A9" w:rsidRDefault="00DC53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FB42" w14:textId="77777777" w:rsidR="00173204" w:rsidRDefault="00173204" w:rsidP="00EE5256">
      <w:r>
        <w:separator/>
      </w:r>
    </w:p>
  </w:footnote>
  <w:footnote w:type="continuationSeparator" w:id="0">
    <w:p w14:paraId="5A5351D1" w14:textId="77777777" w:rsidR="00173204" w:rsidRDefault="0017320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C276D18" w:rsidR="00DC53B2" w:rsidRPr="009D669D" w:rsidRDefault="00DC53B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</w:t>
    </w:r>
    <w:r w:rsidR="00541F61">
      <w:rPr>
        <w:rFonts w:ascii="Andalus" w:hAnsi="Andalus" w:cs="Andalus"/>
        <w:b/>
        <w:sz w:val="36"/>
      </w:rPr>
      <w:t>Fd:09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2320B-DDAD-4509-BEAF-DB3F47D1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0-03T08:22:00Z</cp:lastPrinted>
  <dcterms:created xsi:type="dcterms:W3CDTF">2019-10-09T08:14:00Z</dcterms:created>
  <dcterms:modified xsi:type="dcterms:W3CDTF">2019-10-09T08:33:00Z</dcterms:modified>
</cp:coreProperties>
</file>